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36A" w:rsidRDefault="00F509BF">
      <w:pPr>
        <w:rPr>
          <w:color w:val="1F3864" w:themeColor="accent5" w:themeShade="80"/>
          <w:sz w:val="36"/>
        </w:rPr>
      </w:pPr>
      <w:r>
        <w:rPr>
          <w:noProof/>
          <w:lang w:eastAsia="en-CA"/>
        </w:rPr>
        <w:drawing>
          <wp:inline distT="0" distB="0" distL="0" distR="0" wp14:anchorId="7571360C">
            <wp:extent cx="182880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09BF">
        <w:rPr>
          <w:b/>
          <w:color w:val="1F3864" w:themeColor="accent5" w:themeShade="80"/>
          <w:sz w:val="36"/>
        </w:rPr>
        <w:t xml:space="preserve">Civility </w:t>
      </w:r>
      <w:r w:rsidR="00BB7412">
        <w:rPr>
          <w:b/>
          <w:color w:val="1F3864" w:themeColor="accent5" w:themeShade="80"/>
          <w:sz w:val="36"/>
        </w:rPr>
        <w:t>and family</w:t>
      </w:r>
    </w:p>
    <w:p w:rsidR="00FE52B8" w:rsidRDefault="00CB7157" w:rsidP="00BB7412">
      <w:pPr>
        <w:rPr>
          <w:color w:val="1F3864" w:themeColor="accent5" w:themeShade="80"/>
          <w:sz w:val="24"/>
        </w:rPr>
      </w:pPr>
      <w:r>
        <w:rPr>
          <w:color w:val="1F3864" w:themeColor="accent5" w:themeShade="80"/>
          <w:sz w:val="36"/>
        </w:rPr>
        <w:t>Civility and family</w:t>
      </w:r>
      <w:r w:rsidR="00BB7412">
        <w:rPr>
          <w:color w:val="1F3864" w:themeColor="accent5" w:themeShade="80"/>
          <w:sz w:val="36"/>
        </w:rPr>
        <w:t xml:space="preserve"> </w:t>
      </w:r>
      <w:r>
        <w:rPr>
          <w:color w:val="1F3864" w:themeColor="accent5" w:themeShade="80"/>
          <w:sz w:val="36"/>
        </w:rPr>
        <w:t>books</w:t>
      </w:r>
      <w:r>
        <w:rPr>
          <w:color w:val="1F3864" w:themeColor="accent5" w:themeShade="80"/>
          <w:sz w:val="36"/>
        </w:rPr>
        <w:br/>
      </w:r>
      <w:r w:rsidR="0012236A">
        <w:rPr>
          <w:color w:val="1F3864" w:themeColor="accent5" w:themeShade="80"/>
          <w:sz w:val="36"/>
        </w:rPr>
        <w:br/>
      </w:r>
    </w:p>
    <w:tbl>
      <w:tblPr>
        <w:tblpPr w:leftFromText="45" w:rightFromText="270" w:bottomFromText="225" w:vertAnchor="text"/>
        <w:tblW w:w="36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0"/>
      </w:tblGrid>
      <w:tr w:rsidR="00FE52B8" w:rsidRPr="00FE52B8" w:rsidTr="00FE52B8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FE52B8" w:rsidRPr="00FE52B8" w:rsidRDefault="00FE52B8" w:rsidP="00FE52B8">
            <w:pPr>
              <w:rPr>
                <w:color w:val="1F3864" w:themeColor="accent5" w:themeShade="80"/>
                <w:sz w:val="24"/>
              </w:rPr>
            </w:pPr>
            <w:r w:rsidRPr="00FE52B8">
              <w:rPr>
                <w:noProof/>
                <w:color w:val="1F3864" w:themeColor="accent5" w:themeShade="80"/>
                <w:sz w:val="24"/>
                <w:lang w:eastAsia="en-CA"/>
              </w:rPr>
              <w:drawing>
                <wp:inline distT="0" distB="0" distL="0" distR="0">
                  <wp:extent cx="3295650" cy="3295650"/>
                  <wp:effectExtent l="0" t="0" r="0" b="0"/>
                  <wp:docPr id="2" name="Picture 2" descr="http://ecx.images-amazon.com/images/I/41AGfwP-RuL._AA324_PIkin4,BottomRight,-48,22_AA346_SH20_OU15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image" descr="http://ecx.images-amazon.com/images/I/41AGfwP-RuL._AA324_PIkin4,BottomRight,-48,22_AA346_SH20_OU15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2B8" w:rsidRPr="00FE52B8" w:rsidRDefault="00FE52B8" w:rsidP="00FE52B8">
            <w:pPr>
              <w:rPr>
                <w:vanish/>
                <w:color w:val="1F3864" w:themeColor="accent5" w:themeShade="80"/>
                <w:sz w:val="24"/>
              </w:rPr>
            </w:pPr>
            <w:r w:rsidRPr="00FE52B8">
              <w:rPr>
                <w:b/>
                <w:bCs/>
                <w:vanish/>
                <w:color w:val="1F3864" w:themeColor="accent5" w:themeShade="80"/>
                <w:sz w:val="24"/>
              </w:rPr>
              <w:t>Sorry, this item is not available in</w:t>
            </w:r>
            <w:r w:rsidRPr="00FE52B8">
              <w:rPr>
                <w:vanish/>
                <w:color w:val="1F3864" w:themeColor="accent5" w:themeShade="80"/>
                <w:sz w:val="24"/>
              </w:rPr>
              <w:t xml:space="preserve"> </w:t>
            </w:r>
          </w:p>
          <w:p w:rsidR="00FE52B8" w:rsidRPr="00FE52B8" w:rsidRDefault="00FE52B8" w:rsidP="00FE52B8">
            <w:pPr>
              <w:rPr>
                <w:vanish/>
                <w:color w:val="1F3864" w:themeColor="accent5" w:themeShade="80"/>
                <w:sz w:val="24"/>
              </w:rPr>
            </w:pPr>
            <w:r w:rsidRPr="00FE52B8">
              <w:rPr>
                <w:b/>
                <w:bCs/>
                <w:vanish/>
                <w:color w:val="1F3864" w:themeColor="accent5" w:themeShade="80"/>
                <w:sz w:val="24"/>
              </w:rPr>
              <w:t>Image not available for</w:t>
            </w:r>
            <w:r w:rsidRPr="00FE52B8">
              <w:rPr>
                <w:b/>
                <w:bCs/>
                <w:vanish/>
                <w:color w:val="1F3864" w:themeColor="accent5" w:themeShade="80"/>
                <w:sz w:val="24"/>
              </w:rPr>
              <w:br/>
              <w:t>Colour:</w:t>
            </w:r>
            <w:r w:rsidRPr="00FE52B8">
              <w:rPr>
                <w:vanish/>
                <w:color w:val="1F3864" w:themeColor="accent5" w:themeShade="80"/>
                <w:sz w:val="24"/>
              </w:rPr>
              <w:t xml:space="preserve"> </w:t>
            </w:r>
          </w:p>
          <w:p w:rsidR="00FE52B8" w:rsidRPr="00FE52B8" w:rsidRDefault="00FE52B8" w:rsidP="00FE52B8">
            <w:pPr>
              <w:rPr>
                <w:color w:val="1F3864" w:themeColor="accent5" w:themeShade="80"/>
                <w:sz w:val="24"/>
              </w:rPr>
            </w:pPr>
          </w:p>
          <w:p w:rsidR="00FE52B8" w:rsidRPr="00FE52B8" w:rsidRDefault="00FE52B8" w:rsidP="00FE52B8">
            <w:pPr>
              <w:rPr>
                <w:color w:val="1F3864" w:themeColor="accent5" w:themeShade="80"/>
                <w:sz w:val="24"/>
              </w:rPr>
            </w:pPr>
          </w:p>
        </w:tc>
      </w:tr>
      <w:tr w:rsidR="00FE52B8" w:rsidRPr="00FE52B8" w:rsidTr="00FE52B8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FE52B8" w:rsidRPr="00FE52B8" w:rsidRDefault="00FE52B8" w:rsidP="00FE52B8">
            <w:pPr>
              <w:rPr>
                <w:color w:val="1F3864" w:themeColor="accent5" w:themeShade="80"/>
                <w:sz w:val="24"/>
              </w:rPr>
            </w:pPr>
          </w:p>
        </w:tc>
      </w:tr>
    </w:tbl>
    <w:p w:rsidR="00FE52B8" w:rsidRPr="00FE52B8" w:rsidRDefault="00FE52B8" w:rsidP="00FE52B8">
      <w:pPr>
        <w:rPr>
          <w:color w:val="1F3864" w:themeColor="accent5" w:themeShade="80"/>
          <w:sz w:val="24"/>
        </w:rPr>
      </w:pPr>
      <w:r w:rsidRPr="00FE52B8">
        <w:rPr>
          <w:color w:val="1F3864" w:themeColor="accent5" w:themeShade="80"/>
          <w:sz w:val="24"/>
        </w:rPr>
        <w:t xml:space="preserve">Manners Made Easy for the Family: 365 Timeless Etiquette Tips for Every Occasion [Kindle Edition] </w:t>
      </w:r>
    </w:p>
    <w:p w:rsidR="00FE52B8" w:rsidRPr="00FE52B8" w:rsidRDefault="003316AB" w:rsidP="00FE52B8">
      <w:pPr>
        <w:rPr>
          <w:color w:val="1F3864" w:themeColor="accent5" w:themeShade="80"/>
          <w:sz w:val="24"/>
        </w:rPr>
      </w:pPr>
      <w:hyperlink r:id="rId7" w:history="1">
        <w:r w:rsidR="00FE52B8" w:rsidRPr="00FE52B8">
          <w:rPr>
            <w:rStyle w:val="Hyperlink"/>
            <w:sz w:val="24"/>
          </w:rPr>
          <w:t>June Hines Moore</w:t>
        </w:r>
      </w:hyperlink>
      <w:r w:rsidR="00FE52B8" w:rsidRPr="00FE52B8">
        <w:rPr>
          <w:color w:val="1F3864" w:themeColor="accent5" w:themeShade="80"/>
          <w:sz w:val="24"/>
        </w:rPr>
        <w:t xml:space="preserve"> (Author) </w:t>
      </w:r>
    </w:p>
    <w:p w:rsidR="0012236A" w:rsidRDefault="0012236A" w:rsidP="00BB7412">
      <w:pPr>
        <w:rPr>
          <w:color w:val="1F3864" w:themeColor="accent5" w:themeShade="80"/>
          <w:sz w:val="24"/>
        </w:rPr>
      </w:pPr>
    </w:p>
    <w:p w:rsidR="0012236A" w:rsidRPr="0012236A" w:rsidRDefault="0012236A">
      <w:pPr>
        <w:rPr>
          <w:color w:val="1F3864" w:themeColor="accent5" w:themeShade="80"/>
          <w:sz w:val="24"/>
        </w:rPr>
      </w:pPr>
      <w:r>
        <w:rPr>
          <w:color w:val="1F3864" w:themeColor="accent5" w:themeShade="80"/>
          <w:sz w:val="24"/>
        </w:rPr>
        <w:br/>
      </w:r>
      <w:r w:rsidRPr="0012236A">
        <w:rPr>
          <w:color w:val="1F3864" w:themeColor="accent5" w:themeShade="80"/>
          <w:sz w:val="24"/>
        </w:rPr>
        <w:br/>
      </w:r>
    </w:p>
    <w:p w:rsidR="00C7789E" w:rsidRDefault="00C7789E">
      <w:pPr>
        <w:rPr>
          <w:color w:val="1F3864" w:themeColor="accent5" w:themeShade="80"/>
          <w:sz w:val="36"/>
        </w:rPr>
      </w:pPr>
    </w:p>
    <w:p w:rsidR="00C7789E" w:rsidRDefault="00C7789E">
      <w:pPr>
        <w:rPr>
          <w:color w:val="1F3864" w:themeColor="accent5" w:themeShade="80"/>
          <w:sz w:val="36"/>
        </w:rPr>
      </w:pPr>
    </w:p>
    <w:p w:rsidR="00940467" w:rsidRPr="00F509BF" w:rsidRDefault="00940467">
      <w:pPr>
        <w:rPr>
          <w:color w:val="1F3864" w:themeColor="accent5" w:themeShade="80"/>
          <w:sz w:val="36"/>
        </w:rPr>
      </w:pPr>
    </w:p>
    <w:p w:rsidR="003A484E" w:rsidRPr="003A484E" w:rsidRDefault="003A484E">
      <w:pPr>
        <w:rPr>
          <w:sz w:val="28"/>
        </w:rPr>
      </w:pPr>
    </w:p>
    <w:p w:rsidR="00F509BF" w:rsidRDefault="00F509BF">
      <w:r>
        <w:br/>
      </w:r>
    </w:p>
    <w:p w:rsidR="004846AB" w:rsidRDefault="004846AB"/>
    <w:p w:rsidR="004846AB" w:rsidRDefault="004846AB"/>
    <w:p w:rsidR="004846AB" w:rsidRDefault="004846AB"/>
    <w:p w:rsidR="004846AB" w:rsidRDefault="004846AB"/>
    <w:p w:rsidR="004846AB" w:rsidRDefault="004846AB"/>
    <w:p w:rsidR="004846AB" w:rsidRDefault="004846AB"/>
    <w:p w:rsidR="004846AB" w:rsidRDefault="004846AB"/>
    <w:p w:rsidR="004846AB" w:rsidRDefault="004846AB"/>
    <w:p w:rsidR="004846AB" w:rsidRDefault="004846AB"/>
    <w:tbl>
      <w:tblPr>
        <w:tblpPr w:leftFromText="45" w:rightFromText="270" w:bottomFromText="225" w:vertAnchor="text"/>
        <w:tblW w:w="430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0"/>
      </w:tblGrid>
      <w:tr w:rsidR="004846AB" w:rsidRPr="004846AB" w:rsidTr="004846AB">
        <w:trPr>
          <w:trHeight w:val="3459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4846AB" w:rsidRPr="004846AB" w:rsidRDefault="004846AB" w:rsidP="004846AB">
            <w:r w:rsidRPr="004846AB">
              <w:drawing>
                <wp:inline distT="0" distB="0" distL="0" distR="0">
                  <wp:extent cx="3295650" cy="3295650"/>
                  <wp:effectExtent l="0" t="0" r="0" b="0"/>
                  <wp:docPr id="3" name="Picture 3" descr="http://ecx.images-amazon.com/images/I/51tBUfO65lL._AA324_PIkin4,BottomRight,-37,22_AA346_SH20_OU15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image" descr="http://ecx.images-amazon.com/images/I/51tBUfO65lL._AA324_PIkin4,BottomRight,-37,22_AA346_SH20_OU15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6AB" w:rsidRPr="004846AB" w:rsidRDefault="004846AB" w:rsidP="004846AB">
            <w:pPr>
              <w:rPr>
                <w:vanish/>
              </w:rPr>
            </w:pPr>
            <w:r w:rsidRPr="004846AB">
              <w:rPr>
                <w:b/>
                <w:bCs/>
                <w:vanish/>
              </w:rPr>
              <w:t>Sorry, this item is not available in</w:t>
            </w:r>
            <w:r w:rsidRPr="004846AB">
              <w:rPr>
                <w:vanish/>
              </w:rPr>
              <w:t xml:space="preserve"> </w:t>
            </w:r>
          </w:p>
          <w:p w:rsidR="004846AB" w:rsidRPr="004846AB" w:rsidRDefault="004846AB" w:rsidP="004846AB">
            <w:pPr>
              <w:rPr>
                <w:vanish/>
              </w:rPr>
            </w:pPr>
            <w:r w:rsidRPr="004846AB">
              <w:rPr>
                <w:b/>
                <w:bCs/>
                <w:vanish/>
              </w:rPr>
              <w:t>Image not available for</w:t>
            </w:r>
            <w:r w:rsidRPr="004846AB">
              <w:rPr>
                <w:b/>
                <w:bCs/>
                <w:vanish/>
              </w:rPr>
              <w:br/>
              <w:t>Colour:</w:t>
            </w:r>
            <w:r w:rsidRPr="004846AB">
              <w:rPr>
                <w:vanish/>
              </w:rPr>
              <w:t xml:space="preserve"> </w:t>
            </w:r>
          </w:p>
          <w:p w:rsidR="004846AB" w:rsidRPr="004846AB" w:rsidRDefault="004846AB" w:rsidP="004846AB"/>
        </w:tc>
      </w:tr>
      <w:tr w:rsidR="004846AB" w:rsidRPr="004846AB" w:rsidTr="004846AB">
        <w:trPr>
          <w:trHeight w:val="2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4846AB" w:rsidRPr="004846AB" w:rsidRDefault="004846AB" w:rsidP="004846AB"/>
        </w:tc>
      </w:tr>
    </w:tbl>
    <w:p w:rsidR="004846AB" w:rsidRPr="004846AB" w:rsidRDefault="004846AB" w:rsidP="004846AB">
      <w:r w:rsidRPr="004846AB">
        <w:t xml:space="preserve">Character Building for Kids: Cartoon Guide to Good Manners with Family Discussions [Kindle Edition] </w:t>
      </w:r>
    </w:p>
    <w:p w:rsidR="004846AB" w:rsidRPr="004846AB" w:rsidRDefault="004846AB" w:rsidP="004846AB">
      <w:hyperlink r:id="rId9" w:history="1">
        <w:r w:rsidRPr="004846AB">
          <w:rPr>
            <w:rStyle w:val="Hyperlink"/>
          </w:rPr>
          <w:t>Jean Tracy</w:t>
        </w:r>
      </w:hyperlink>
      <w:r w:rsidRPr="004846AB">
        <w:t xml:space="preserve"> (Author) </w:t>
      </w:r>
    </w:p>
    <w:p w:rsidR="004846AB" w:rsidRDefault="004846AB"/>
    <w:p w:rsidR="004846AB" w:rsidRDefault="004846AB"/>
    <w:p w:rsidR="004846AB" w:rsidRDefault="004846AB"/>
    <w:p w:rsidR="004846AB" w:rsidRDefault="004846AB"/>
    <w:p w:rsidR="004846AB" w:rsidRDefault="004846AB"/>
    <w:p w:rsidR="004846AB" w:rsidRDefault="004846AB"/>
    <w:p w:rsidR="004846AB" w:rsidRDefault="004846AB"/>
    <w:p w:rsidR="004846AB" w:rsidRDefault="004846AB"/>
    <w:p w:rsidR="004846AB" w:rsidRDefault="004846AB"/>
    <w:p w:rsidR="004846AB" w:rsidRDefault="004846AB"/>
    <w:p w:rsidR="004846AB" w:rsidRDefault="004846AB"/>
    <w:p w:rsidR="004846AB" w:rsidRDefault="004846AB"/>
    <w:p w:rsidR="004846AB" w:rsidRDefault="004846AB"/>
    <w:p w:rsidR="004846AB" w:rsidRDefault="004846AB"/>
    <w:tbl>
      <w:tblPr>
        <w:tblpPr w:leftFromText="45" w:rightFromText="270" w:bottomFromText="225" w:vertAnchor="text"/>
        <w:tblW w:w="36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0"/>
      </w:tblGrid>
      <w:tr w:rsidR="00B2579A" w:rsidRPr="00B2579A" w:rsidTr="00B2579A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B2579A" w:rsidRPr="00B2579A" w:rsidRDefault="00B2579A" w:rsidP="00B2579A">
            <w:r w:rsidRPr="00B2579A">
              <w:lastRenderedPageBreak/>
              <w:drawing>
                <wp:inline distT="0" distB="0" distL="0" distR="0">
                  <wp:extent cx="3295650" cy="3295650"/>
                  <wp:effectExtent l="0" t="0" r="0" b="0"/>
                  <wp:docPr id="6" name="Picture 6" descr="http://ecx.images-amazon.com/images/I/51RP7gqzadL._AA324_PIkin4,BottomRight,-40,22_AA346_SH20_OU15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image" descr="http://ecx.images-amazon.com/images/I/51RP7gqzadL._AA324_PIkin4,BottomRight,-40,22_AA346_SH20_OU15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79A" w:rsidRPr="00B2579A" w:rsidRDefault="00B2579A" w:rsidP="00B2579A">
            <w:pPr>
              <w:rPr>
                <w:vanish/>
              </w:rPr>
            </w:pPr>
            <w:r w:rsidRPr="00B2579A">
              <w:rPr>
                <w:b/>
                <w:bCs/>
                <w:vanish/>
              </w:rPr>
              <w:t>Sorry, this item is not available in</w:t>
            </w:r>
            <w:r w:rsidRPr="00B2579A">
              <w:rPr>
                <w:vanish/>
              </w:rPr>
              <w:t xml:space="preserve"> </w:t>
            </w:r>
          </w:p>
          <w:p w:rsidR="00B2579A" w:rsidRPr="00B2579A" w:rsidRDefault="00B2579A" w:rsidP="00B2579A">
            <w:pPr>
              <w:rPr>
                <w:vanish/>
              </w:rPr>
            </w:pPr>
            <w:r w:rsidRPr="00B2579A">
              <w:rPr>
                <w:b/>
                <w:bCs/>
                <w:vanish/>
              </w:rPr>
              <w:t>Image not available for</w:t>
            </w:r>
            <w:r w:rsidRPr="00B2579A">
              <w:rPr>
                <w:b/>
                <w:bCs/>
                <w:vanish/>
              </w:rPr>
              <w:br/>
              <w:t>Colour:</w:t>
            </w:r>
            <w:r w:rsidRPr="00B2579A">
              <w:rPr>
                <w:vanish/>
              </w:rPr>
              <w:t xml:space="preserve"> </w:t>
            </w:r>
          </w:p>
          <w:p w:rsidR="00B2579A" w:rsidRPr="00B2579A" w:rsidRDefault="00B2579A" w:rsidP="00B2579A"/>
          <w:p w:rsidR="00B2579A" w:rsidRPr="00B2579A" w:rsidRDefault="00B2579A" w:rsidP="00B2579A"/>
        </w:tc>
      </w:tr>
      <w:tr w:rsidR="00B2579A" w:rsidRPr="00B2579A" w:rsidTr="00B2579A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B2579A" w:rsidRPr="00B2579A" w:rsidRDefault="00B2579A" w:rsidP="00B2579A"/>
        </w:tc>
      </w:tr>
    </w:tbl>
    <w:p w:rsidR="00B2579A" w:rsidRPr="00B2579A" w:rsidRDefault="00B2579A" w:rsidP="00B2579A">
      <w:r w:rsidRPr="00B2579A">
        <w:t xml:space="preserve">TEACHING YOUR CHILDREN GOOD MANNERS: Discover How To Easily Teach Your Children The Essential 7 Good Manners Rules That Assure Success And Good Relationships ... Future (The Easy Parenting Series Book 5) [Kindle Edition] </w:t>
      </w:r>
    </w:p>
    <w:p w:rsidR="00B2579A" w:rsidRPr="00B2579A" w:rsidRDefault="00B2579A" w:rsidP="00B2579A">
      <w:hyperlink r:id="rId11" w:history="1">
        <w:r w:rsidRPr="00B2579A">
          <w:rPr>
            <w:rStyle w:val="Hyperlink"/>
          </w:rPr>
          <w:t>Cynthia Tyler</w:t>
        </w:r>
      </w:hyperlink>
      <w:r w:rsidRPr="00B2579A">
        <w:t xml:space="preserve"> (Author) </w:t>
      </w:r>
    </w:p>
    <w:p w:rsidR="004846AB" w:rsidRDefault="004846AB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tbl>
      <w:tblPr>
        <w:tblpPr w:leftFromText="45" w:rightFromText="270" w:bottomFromText="225" w:vertAnchor="text"/>
        <w:tblW w:w="352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0"/>
      </w:tblGrid>
      <w:tr w:rsidR="00B2579A" w:rsidRPr="00B2579A" w:rsidTr="00B2579A">
        <w:trPr>
          <w:trHeight w:val="5431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B2579A" w:rsidRPr="00B2579A" w:rsidRDefault="00B2579A" w:rsidP="00B2579A">
            <w:r w:rsidRPr="00B2579A">
              <w:lastRenderedPageBreak/>
              <w:drawing>
                <wp:inline distT="0" distB="0" distL="0" distR="0">
                  <wp:extent cx="3295650" cy="3295650"/>
                  <wp:effectExtent l="0" t="0" r="0" b="0"/>
                  <wp:docPr id="8" name="Picture 8" descr="http://ecx.images-amazon.com/images/I/51HEIPKSEQL._AA324_PIkin4,BottomRight,-63,22_AA346_SH20_OU15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image" descr="http://ecx.images-amazon.com/images/I/51HEIPKSEQL._AA324_PIkin4,BottomRight,-63,22_AA346_SH20_OU15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79A" w:rsidRPr="00B2579A" w:rsidRDefault="00B2579A" w:rsidP="00B2579A">
            <w:pPr>
              <w:rPr>
                <w:vanish/>
              </w:rPr>
            </w:pPr>
            <w:r w:rsidRPr="00B2579A">
              <w:rPr>
                <w:b/>
                <w:bCs/>
                <w:vanish/>
              </w:rPr>
              <w:t>Sorry, this item is not available in</w:t>
            </w:r>
            <w:r w:rsidRPr="00B2579A">
              <w:rPr>
                <w:vanish/>
              </w:rPr>
              <w:t xml:space="preserve"> </w:t>
            </w:r>
          </w:p>
          <w:p w:rsidR="00B2579A" w:rsidRPr="00B2579A" w:rsidRDefault="00B2579A" w:rsidP="00B2579A">
            <w:pPr>
              <w:rPr>
                <w:vanish/>
              </w:rPr>
            </w:pPr>
            <w:r w:rsidRPr="00B2579A">
              <w:rPr>
                <w:b/>
                <w:bCs/>
                <w:vanish/>
              </w:rPr>
              <w:t>Image not available for</w:t>
            </w:r>
            <w:r w:rsidRPr="00B2579A">
              <w:rPr>
                <w:b/>
                <w:bCs/>
                <w:vanish/>
              </w:rPr>
              <w:br/>
              <w:t>Colour:</w:t>
            </w:r>
            <w:r w:rsidRPr="00B2579A">
              <w:rPr>
                <w:vanish/>
              </w:rPr>
              <w:t xml:space="preserve"> </w:t>
            </w:r>
          </w:p>
          <w:p w:rsidR="00B2579A" w:rsidRDefault="00B2579A" w:rsidP="00B2579A"/>
          <w:p w:rsidR="00B2579A" w:rsidRDefault="00B2579A" w:rsidP="00B2579A"/>
          <w:p w:rsidR="00B2579A" w:rsidRDefault="00B2579A" w:rsidP="00B2579A"/>
          <w:p w:rsidR="00B2579A" w:rsidRDefault="00B2579A" w:rsidP="00B2579A"/>
          <w:p w:rsidR="00B2579A" w:rsidRDefault="00B2579A" w:rsidP="00B2579A"/>
          <w:p w:rsidR="00B2579A" w:rsidRDefault="00B2579A" w:rsidP="00B2579A"/>
          <w:p w:rsidR="00B2579A" w:rsidRPr="00B2579A" w:rsidRDefault="00B2579A" w:rsidP="00B2579A"/>
          <w:p w:rsidR="00B2579A" w:rsidRPr="00B2579A" w:rsidRDefault="00B2579A" w:rsidP="00B2579A"/>
        </w:tc>
      </w:tr>
      <w:tr w:rsidR="00B2579A" w:rsidRPr="00B2579A" w:rsidTr="00B2579A">
        <w:trPr>
          <w:trHeight w:val="247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B2579A" w:rsidRPr="00B2579A" w:rsidRDefault="00B2579A" w:rsidP="00B2579A"/>
        </w:tc>
      </w:tr>
    </w:tbl>
    <w:p w:rsidR="00B2579A" w:rsidRPr="00B2579A" w:rsidRDefault="00B2579A" w:rsidP="00B2579A">
      <w:r w:rsidRPr="00B2579A">
        <w:t xml:space="preserve">Raising Kids with Good Manners [Kindle Edition] </w:t>
      </w:r>
    </w:p>
    <w:p w:rsidR="00B2579A" w:rsidRPr="00B2579A" w:rsidRDefault="00B2579A" w:rsidP="00B2579A">
      <w:hyperlink r:id="rId13" w:history="1">
        <w:r w:rsidRPr="00B2579A">
          <w:rPr>
            <w:rStyle w:val="Hyperlink"/>
          </w:rPr>
          <w:t>Donna Jones</w:t>
        </w:r>
      </w:hyperlink>
      <w:r w:rsidRPr="00B2579A">
        <w:t xml:space="preserve"> (Author) </w:t>
      </w:r>
    </w:p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tbl>
      <w:tblPr>
        <w:tblpPr w:leftFromText="45" w:rightFromText="270" w:bottomFromText="225" w:vertAnchor="text"/>
        <w:tblW w:w="36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0"/>
      </w:tblGrid>
      <w:tr w:rsidR="00B2579A" w:rsidRPr="00B2579A" w:rsidTr="00B2579A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B2579A" w:rsidRPr="00B2579A" w:rsidRDefault="00B2579A" w:rsidP="00B2579A">
            <w:r w:rsidRPr="00B2579A">
              <w:lastRenderedPageBreak/>
              <w:drawing>
                <wp:inline distT="0" distB="0" distL="0" distR="0">
                  <wp:extent cx="3295650" cy="3295650"/>
                  <wp:effectExtent l="0" t="0" r="0" b="0"/>
                  <wp:docPr id="12" name="Picture 12" descr="http://ecx.images-amazon.com/images/I/514uacGOdHL._AA324_PIkin4,BottomRight,-57,22_AA346_SH20_OU15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image" descr="http://ecx.images-amazon.com/images/I/514uacGOdHL._AA324_PIkin4,BottomRight,-57,22_AA346_SH20_OU15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79A" w:rsidRPr="00B2579A" w:rsidRDefault="00B2579A" w:rsidP="00B2579A">
            <w:pPr>
              <w:rPr>
                <w:vanish/>
              </w:rPr>
            </w:pPr>
            <w:r w:rsidRPr="00B2579A">
              <w:rPr>
                <w:b/>
                <w:bCs/>
                <w:vanish/>
              </w:rPr>
              <w:t>Sorry, this item is not available in</w:t>
            </w:r>
            <w:r w:rsidRPr="00B2579A">
              <w:rPr>
                <w:vanish/>
              </w:rPr>
              <w:t xml:space="preserve"> </w:t>
            </w:r>
          </w:p>
          <w:p w:rsidR="00B2579A" w:rsidRPr="00B2579A" w:rsidRDefault="00B2579A" w:rsidP="00B2579A"/>
        </w:tc>
      </w:tr>
      <w:tr w:rsidR="00B2579A" w:rsidRPr="00B2579A" w:rsidTr="00B2579A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B2579A" w:rsidRPr="00B2579A" w:rsidRDefault="00B2579A" w:rsidP="00B2579A"/>
        </w:tc>
      </w:tr>
    </w:tbl>
    <w:p w:rsidR="00B2579A" w:rsidRPr="00B2579A" w:rsidRDefault="00B2579A" w:rsidP="00B2579A">
      <w:r w:rsidRPr="00B2579A">
        <w:t xml:space="preserve">365 Manners Kids Should Know: Games, Activities, and Other Fun Ways to Help Children and Teens Learn Etiquette [Kindle Edition] </w:t>
      </w:r>
    </w:p>
    <w:p w:rsidR="00B2579A" w:rsidRPr="00B2579A" w:rsidRDefault="00B2579A" w:rsidP="00B2579A">
      <w:hyperlink r:id="rId15" w:history="1">
        <w:r w:rsidRPr="00B2579A">
          <w:rPr>
            <w:rStyle w:val="Hyperlink"/>
          </w:rPr>
          <w:t xml:space="preserve">Sheryl </w:t>
        </w:r>
        <w:proofErr w:type="spellStart"/>
        <w:r w:rsidRPr="00B2579A">
          <w:rPr>
            <w:rStyle w:val="Hyperlink"/>
          </w:rPr>
          <w:t>Eberly</w:t>
        </w:r>
        <w:proofErr w:type="spellEnd"/>
      </w:hyperlink>
      <w:r w:rsidRPr="00B2579A">
        <w:t xml:space="preserve"> (Author) </w:t>
      </w:r>
    </w:p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p w:rsidR="00B2579A" w:rsidRDefault="00B2579A"/>
    <w:tbl>
      <w:tblPr>
        <w:tblpPr w:leftFromText="45" w:rightFromText="270" w:bottomFromText="225" w:vertAnchor="text"/>
        <w:tblW w:w="36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0"/>
      </w:tblGrid>
      <w:tr w:rsidR="00E314B2" w:rsidRPr="00E314B2" w:rsidTr="00E314B2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E314B2" w:rsidRPr="00E314B2" w:rsidRDefault="00E314B2" w:rsidP="00E314B2">
            <w:r w:rsidRPr="00E314B2">
              <w:lastRenderedPageBreak/>
              <w:drawing>
                <wp:inline distT="0" distB="0" distL="0" distR="0">
                  <wp:extent cx="3295650" cy="3295650"/>
                  <wp:effectExtent l="0" t="0" r="0" b="0"/>
                  <wp:docPr id="14" name="Picture 14" descr="http://ecx.images-amazon.com/images/I/51e8Asg%2BGML._AA346_PIkin4,BottomRight,0,-5_AA346_SH20_OU15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image" descr="http://ecx.images-amazon.com/images/I/51e8Asg%2BGML._AA346_PIkin4,BottomRight,0,-5_AA346_SH20_OU15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4B2" w:rsidRPr="00E314B2" w:rsidRDefault="00E314B2" w:rsidP="00E314B2">
            <w:pPr>
              <w:rPr>
                <w:vanish/>
              </w:rPr>
            </w:pPr>
            <w:r w:rsidRPr="00E314B2">
              <w:rPr>
                <w:b/>
                <w:bCs/>
                <w:vanish/>
              </w:rPr>
              <w:t>Sorry, this item is not available in</w:t>
            </w:r>
            <w:r w:rsidRPr="00E314B2">
              <w:rPr>
                <w:vanish/>
              </w:rPr>
              <w:t xml:space="preserve"> </w:t>
            </w:r>
          </w:p>
          <w:p w:rsidR="00E314B2" w:rsidRPr="00E314B2" w:rsidRDefault="00E314B2" w:rsidP="00E314B2">
            <w:pPr>
              <w:rPr>
                <w:vanish/>
              </w:rPr>
            </w:pPr>
            <w:r w:rsidRPr="00E314B2">
              <w:rPr>
                <w:b/>
                <w:bCs/>
                <w:vanish/>
              </w:rPr>
              <w:t>Image not available for</w:t>
            </w:r>
            <w:r w:rsidRPr="00E314B2">
              <w:rPr>
                <w:b/>
                <w:bCs/>
                <w:vanish/>
              </w:rPr>
              <w:br/>
              <w:t>Colour:</w:t>
            </w:r>
            <w:r w:rsidRPr="00E314B2">
              <w:rPr>
                <w:vanish/>
              </w:rPr>
              <w:t xml:space="preserve"> </w:t>
            </w:r>
          </w:p>
          <w:p w:rsidR="00E314B2" w:rsidRPr="00E314B2" w:rsidRDefault="00E314B2" w:rsidP="00E314B2"/>
          <w:p w:rsidR="00E314B2" w:rsidRPr="00E314B2" w:rsidRDefault="00E314B2" w:rsidP="00E314B2"/>
        </w:tc>
      </w:tr>
      <w:tr w:rsidR="00E314B2" w:rsidRPr="00E314B2" w:rsidTr="00E314B2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E314B2" w:rsidRPr="00E314B2" w:rsidRDefault="00E314B2" w:rsidP="00E314B2"/>
        </w:tc>
      </w:tr>
    </w:tbl>
    <w:p w:rsidR="00E314B2" w:rsidRPr="00E314B2" w:rsidRDefault="00E314B2" w:rsidP="00E314B2">
      <w:r w:rsidRPr="00E314B2">
        <w:t xml:space="preserve">Good Manners with Family [Kindle Edition] </w:t>
      </w:r>
    </w:p>
    <w:p w:rsidR="00E314B2" w:rsidRPr="00E314B2" w:rsidRDefault="00E314B2" w:rsidP="00E314B2">
      <w:hyperlink r:id="rId17" w:history="1">
        <w:r w:rsidRPr="00E314B2">
          <w:rPr>
            <w:rStyle w:val="Hyperlink"/>
          </w:rPr>
          <w:t>Ann Ingalls</w:t>
        </w:r>
      </w:hyperlink>
      <w:r w:rsidRPr="00E314B2">
        <w:t xml:space="preserve"> (Author), </w:t>
      </w:r>
      <w:hyperlink r:id="rId18" w:history="1">
        <w:r w:rsidRPr="00E314B2">
          <w:rPr>
            <w:rStyle w:val="Hyperlink"/>
          </w:rPr>
          <w:t>Ronnie Rooney</w:t>
        </w:r>
      </w:hyperlink>
      <w:r w:rsidRPr="00E314B2">
        <w:t xml:space="preserve"> (Illustrator)</w:t>
      </w:r>
    </w:p>
    <w:p w:rsidR="00B2579A" w:rsidRDefault="00B2579A"/>
    <w:p w:rsidR="00E314B2" w:rsidRDefault="00E314B2"/>
    <w:p w:rsidR="00E314B2" w:rsidRDefault="00E314B2"/>
    <w:p w:rsidR="00E314B2" w:rsidRDefault="00E314B2"/>
    <w:p w:rsidR="00E314B2" w:rsidRDefault="00E314B2"/>
    <w:p w:rsidR="00E314B2" w:rsidRDefault="00E314B2"/>
    <w:p w:rsidR="00E314B2" w:rsidRDefault="00E314B2"/>
    <w:p w:rsidR="00E314B2" w:rsidRDefault="00E314B2"/>
    <w:p w:rsidR="00E314B2" w:rsidRDefault="00E314B2"/>
    <w:p w:rsidR="00E314B2" w:rsidRDefault="00E314B2"/>
    <w:p w:rsidR="00E314B2" w:rsidRDefault="00E314B2"/>
    <w:p w:rsidR="00E314B2" w:rsidRDefault="00E314B2"/>
    <w:p w:rsidR="00E314B2" w:rsidRDefault="00E314B2"/>
    <w:p w:rsidR="00E314B2" w:rsidRDefault="00E314B2"/>
    <w:p w:rsidR="00E314B2" w:rsidRDefault="00E314B2"/>
    <w:p w:rsidR="00E314B2" w:rsidRDefault="00E314B2"/>
    <w:p w:rsidR="00E314B2" w:rsidRDefault="00E314B2"/>
    <w:p w:rsidR="00E314B2" w:rsidRDefault="00E314B2"/>
    <w:p w:rsidR="00E314B2" w:rsidRDefault="00E314B2"/>
    <w:tbl>
      <w:tblPr>
        <w:tblpPr w:leftFromText="45" w:rightFromText="270" w:bottomFromText="225" w:vertAnchor="text"/>
        <w:tblW w:w="36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0"/>
      </w:tblGrid>
      <w:tr w:rsidR="00E314B2" w:rsidRPr="00E314B2" w:rsidTr="00E314B2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E314B2" w:rsidRPr="00E314B2" w:rsidRDefault="00E314B2" w:rsidP="00E314B2">
            <w:r w:rsidRPr="00E314B2">
              <w:lastRenderedPageBreak/>
              <w:drawing>
                <wp:inline distT="0" distB="0" distL="0" distR="0">
                  <wp:extent cx="3295650" cy="3295650"/>
                  <wp:effectExtent l="0" t="0" r="0" b="0"/>
                  <wp:docPr id="16" name="Picture 16" descr="http://ecx.images-amazon.com/images/I/61CUDjWdrlL._AA324_PIkin4,BottomRight,-42,22_AA346_SH20_OU15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image" descr="http://ecx.images-amazon.com/images/I/61CUDjWdrlL._AA324_PIkin4,BottomRight,-42,22_AA346_SH20_OU15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4B2" w:rsidRPr="00E314B2" w:rsidRDefault="00E314B2" w:rsidP="00E314B2">
            <w:pPr>
              <w:rPr>
                <w:vanish/>
              </w:rPr>
            </w:pPr>
            <w:r w:rsidRPr="00E314B2">
              <w:rPr>
                <w:b/>
                <w:bCs/>
                <w:vanish/>
              </w:rPr>
              <w:t>Sorry, this item is not available in</w:t>
            </w:r>
            <w:r w:rsidRPr="00E314B2">
              <w:rPr>
                <w:vanish/>
              </w:rPr>
              <w:t xml:space="preserve"> </w:t>
            </w:r>
          </w:p>
          <w:p w:rsidR="00E314B2" w:rsidRPr="00E314B2" w:rsidRDefault="00E314B2" w:rsidP="00E314B2"/>
          <w:p w:rsidR="00E314B2" w:rsidRPr="00E314B2" w:rsidRDefault="00E314B2" w:rsidP="00E314B2"/>
        </w:tc>
      </w:tr>
      <w:tr w:rsidR="00E314B2" w:rsidRPr="00E314B2" w:rsidTr="00E314B2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E314B2" w:rsidRPr="00E314B2" w:rsidRDefault="00E314B2" w:rsidP="00E314B2"/>
        </w:tc>
      </w:tr>
    </w:tbl>
    <w:p w:rsidR="00E314B2" w:rsidRPr="00E314B2" w:rsidRDefault="00E314B2" w:rsidP="00E314B2">
      <w:r w:rsidRPr="00E314B2">
        <w:t xml:space="preserve">Grow in a Worthy Manner: Family [Kindle Edition] </w:t>
      </w:r>
    </w:p>
    <w:p w:rsidR="00E314B2" w:rsidRPr="00E314B2" w:rsidRDefault="00E314B2" w:rsidP="00E314B2">
      <w:hyperlink r:id="rId20" w:history="1">
        <w:r w:rsidRPr="00E314B2">
          <w:rPr>
            <w:rStyle w:val="Hyperlink"/>
          </w:rPr>
          <w:t>Marco de Mello</w:t>
        </w:r>
      </w:hyperlink>
      <w:r w:rsidRPr="00E314B2">
        <w:t xml:space="preserve"> (Author) </w:t>
      </w:r>
    </w:p>
    <w:p w:rsidR="00E314B2" w:rsidRDefault="00E314B2"/>
    <w:p w:rsidR="00E314B2" w:rsidRDefault="00E314B2"/>
    <w:p w:rsidR="00E314B2" w:rsidRDefault="00E314B2"/>
    <w:p w:rsidR="00E314B2" w:rsidRDefault="00E314B2"/>
    <w:p w:rsidR="00E314B2" w:rsidRDefault="00E314B2"/>
    <w:p w:rsidR="00E314B2" w:rsidRDefault="00E314B2"/>
    <w:p w:rsidR="00E314B2" w:rsidRDefault="00E314B2"/>
    <w:p w:rsidR="00E314B2" w:rsidRDefault="00E314B2"/>
    <w:p w:rsidR="00E314B2" w:rsidRDefault="00E314B2"/>
    <w:p w:rsidR="00E314B2" w:rsidRDefault="00E314B2"/>
    <w:p w:rsidR="00E314B2" w:rsidRDefault="00E314B2"/>
    <w:p w:rsidR="00E314B2" w:rsidRDefault="00E314B2"/>
    <w:p w:rsidR="00E314B2" w:rsidRDefault="00E314B2"/>
    <w:p w:rsidR="00E314B2" w:rsidRDefault="00E314B2"/>
    <w:p w:rsidR="00E314B2" w:rsidRDefault="00E314B2"/>
    <w:p w:rsidR="00E314B2" w:rsidRDefault="00E314B2"/>
    <w:p w:rsidR="00E314B2" w:rsidRDefault="00E314B2"/>
    <w:p w:rsidR="00E314B2" w:rsidRDefault="00E314B2"/>
    <w:tbl>
      <w:tblPr>
        <w:tblpPr w:leftFromText="45" w:rightFromText="270" w:bottomFromText="225" w:vertAnchor="text"/>
        <w:tblW w:w="36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0"/>
      </w:tblGrid>
      <w:tr w:rsidR="009606E1" w:rsidRPr="009606E1" w:rsidTr="009606E1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9606E1" w:rsidRPr="009606E1" w:rsidRDefault="009606E1" w:rsidP="009606E1">
            <w:r w:rsidRPr="009606E1">
              <w:lastRenderedPageBreak/>
              <w:drawing>
                <wp:inline distT="0" distB="0" distL="0" distR="0">
                  <wp:extent cx="3295650" cy="3295650"/>
                  <wp:effectExtent l="0" t="0" r="0" b="0"/>
                  <wp:docPr id="18" name="Picture 18" descr="http://ecx.images-amazon.com/images/I/51LWpZfpPML._AA324_PIkin4,BottomRight,-20,22_AA346_SH20_OU15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image" descr="http://ecx.images-amazon.com/images/I/51LWpZfpPML._AA324_PIkin4,BottomRight,-20,22_AA346_SH20_OU15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6E1" w:rsidRPr="009606E1" w:rsidRDefault="009606E1" w:rsidP="009606E1">
            <w:pPr>
              <w:rPr>
                <w:vanish/>
              </w:rPr>
            </w:pPr>
            <w:r w:rsidRPr="009606E1">
              <w:rPr>
                <w:b/>
                <w:bCs/>
                <w:vanish/>
              </w:rPr>
              <w:t>Sorry, this item is not available in</w:t>
            </w:r>
            <w:r w:rsidRPr="009606E1">
              <w:rPr>
                <w:vanish/>
              </w:rPr>
              <w:t xml:space="preserve"> </w:t>
            </w:r>
          </w:p>
          <w:p w:rsidR="009606E1" w:rsidRPr="009606E1" w:rsidRDefault="009606E1" w:rsidP="009606E1">
            <w:pPr>
              <w:rPr>
                <w:vanish/>
              </w:rPr>
            </w:pPr>
            <w:r w:rsidRPr="009606E1">
              <w:rPr>
                <w:b/>
                <w:bCs/>
                <w:vanish/>
              </w:rPr>
              <w:t>Image not available for</w:t>
            </w:r>
            <w:r w:rsidRPr="009606E1">
              <w:rPr>
                <w:b/>
                <w:bCs/>
                <w:vanish/>
              </w:rPr>
              <w:br/>
              <w:t>Colour:</w:t>
            </w:r>
            <w:r w:rsidRPr="009606E1">
              <w:rPr>
                <w:vanish/>
              </w:rPr>
              <w:t xml:space="preserve"> </w:t>
            </w:r>
          </w:p>
          <w:p w:rsidR="009606E1" w:rsidRPr="009606E1" w:rsidRDefault="009606E1" w:rsidP="009606E1">
            <w:r w:rsidRPr="009606E1">
              <w:t>Click to open expanded view</w:t>
            </w:r>
          </w:p>
          <w:p w:rsidR="009606E1" w:rsidRPr="009606E1" w:rsidRDefault="009606E1" w:rsidP="009606E1">
            <w:r w:rsidRPr="009606E1">
              <w:drawing>
                <wp:inline distT="0" distB="0" distL="0" distR="0">
                  <wp:extent cx="381000" cy="381000"/>
                  <wp:effectExtent l="0" t="0" r="0" b="0"/>
                  <wp:docPr id="17" name="Picture 17" descr="http://ecx.images-amazon.com/images/I/51LWpZfpPML._SS4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ecx.images-amazon.com/images/I/51LWpZfpPML._SS4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6E1" w:rsidRPr="009606E1" w:rsidRDefault="009606E1" w:rsidP="009606E1">
            <w:r w:rsidRPr="009606E1">
              <w:pict/>
            </w:r>
          </w:p>
        </w:tc>
      </w:tr>
      <w:tr w:rsidR="009606E1" w:rsidRPr="009606E1" w:rsidTr="009606E1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9606E1" w:rsidRPr="009606E1" w:rsidRDefault="009606E1" w:rsidP="009606E1"/>
        </w:tc>
      </w:tr>
    </w:tbl>
    <w:p w:rsidR="009606E1" w:rsidRPr="009606E1" w:rsidRDefault="009606E1" w:rsidP="009606E1">
      <w:r w:rsidRPr="009606E1">
        <w:t xml:space="preserve">The Book of New Family Traditions (Revised and Updated): How to Create Great Rituals for Holidays and Every Day [Kindle Edition] </w:t>
      </w:r>
    </w:p>
    <w:p w:rsidR="009606E1" w:rsidRPr="009606E1" w:rsidRDefault="009606E1" w:rsidP="009606E1">
      <w:hyperlink r:id="rId23" w:history="1">
        <w:r w:rsidRPr="009606E1">
          <w:rPr>
            <w:rStyle w:val="Hyperlink"/>
          </w:rPr>
          <w:t>Meg Cox</w:t>
        </w:r>
      </w:hyperlink>
      <w:r w:rsidRPr="009606E1">
        <w:t xml:space="preserve"> (Author) </w:t>
      </w:r>
    </w:p>
    <w:p w:rsidR="00E314B2" w:rsidRDefault="00E314B2">
      <w:bookmarkStart w:id="0" w:name="_GoBack"/>
      <w:bookmarkEnd w:id="0"/>
    </w:p>
    <w:sectPr w:rsidR="00E314B2" w:rsidSect="00F509BF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97"/>
    <w:rsid w:val="0012236A"/>
    <w:rsid w:val="0015150B"/>
    <w:rsid w:val="001703A4"/>
    <w:rsid w:val="003316AB"/>
    <w:rsid w:val="003A484E"/>
    <w:rsid w:val="004846AB"/>
    <w:rsid w:val="0053533F"/>
    <w:rsid w:val="006F05D8"/>
    <w:rsid w:val="007C06FA"/>
    <w:rsid w:val="00940467"/>
    <w:rsid w:val="009606E1"/>
    <w:rsid w:val="009806EA"/>
    <w:rsid w:val="009F3D81"/>
    <w:rsid w:val="00A46797"/>
    <w:rsid w:val="00B2579A"/>
    <w:rsid w:val="00BB7412"/>
    <w:rsid w:val="00C7789E"/>
    <w:rsid w:val="00CA5349"/>
    <w:rsid w:val="00CB7157"/>
    <w:rsid w:val="00E314B2"/>
    <w:rsid w:val="00F509BF"/>
    <w:rsid w:val="00FE52B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8996D6-246F-46E0-9209-4BAB889D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84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A534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A5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3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3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8685">
                  <w:marLeft w:val="0"/>
                  <w:marRight w:val="0"/>
                  <w:marTop w:val="0"/>
                  <w:marBottom w:val="0"/>
                  <w:divBdr>
                    <w:top w:val="single" w:sz="12" w:space="4" w:color="CCCCCC"/>
                    <w:left w:val="single" w:sz="12" w:space="23" w:color="CCCCCC"/>
                    <w:bottom w:val="single" w:sz="12" w:space="4" w:color="CCCCCC"/>
                    <w:right w:val="single" w:sz="12" w:space="23" w:color="CCCCCC"/>
                  </w:divBdr>
                </w:div>
              </w:divsChild>
            </w:div>
          </w:divsChild>
        </w:div>
      </w:divsChild>
    </w:div>
    <w:div w:id="172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6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0A0FF"/>
                                <w:left w:val="single" w:sz="6" w:space="0" w:color="A0A0FF"/>
                                <w:bottom w:val="single" w:sz="6" w:space="0" w:color="A0A0FF"/>
                                <w:right w:val="single" w:sz="6" w:space="0" w:color="A0A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7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32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3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0A0FF"/>
                                <w:left w:val="single" w:sz="6" w:space="0" w:color="A0A0FF"/>
                                <w:bottom w:val="single" w:sz="6" w:space="0" w:color="A0A0FF"/>
                                <w:right w:val="single" w:sz="6" w:space="0" w:color="A0A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5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7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0A0FF"/>
                                <w:left w:val="single" w:sz="6" w:space="0" w:color="A0A0FF"/>
                                <w:bottom w:val="single" w:sz="6" w:space="0" w:color="A0A0FF"/>
                                <w:right w:val="single" w:sz="6" w:space="0" w:color="A0A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1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37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0A0FF"/>
                                <w:left w:val="single" w:sz="6" w:space="0" w:color="A0A0FF"/>
                                <w:bottom w:val="single" w:sz="6" w:space="0" w:color="A0A0FF"/>
                                <w:right w:val="single" w:sz="6" w:space="0" w:color="A0A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8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7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1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0A0FF"/>
                                <w:left w:val="single" w:sz="6" w:space="0" w:color="A0A0FF"/>
                                <w:bottom w:val="single" w:sz="6" w:space="0" w:color="A0A0FF"/>
                                <w:right w:val="single" w:sz="6" w:space="0" w:color="A0A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4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5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1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0A0FF"/>
                                <w:left w:val="single" w:sz="6" w:space="0" w:color="A0A0FF"/>
                                <w:bottom w:val="single" w:sz="6" w:space="0" w:color="A0A0FF"/>
                                <w:right w:val="single" w:sz="6" w:space="0" w:color="A0A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7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5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6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0A0FF"/>
                                <w:left w:val="single" w:sz="6" w:space="0" w:color="A0A0FF"/>
                                <w:bottom w:val="single" w:sz="6" w:space="0" w:color="A0A0FF"/>
                                <w:right w:val="single" w:sz="6" w:space="0" w:color="A0A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0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0A0FF"/>
                                <w:left w:val="single" w:sz="6" w:space="0" w:color="A0A0FF"/>
                                <w:bottom w:val="single" w:sz="6" w:space="0" w:color="A0A0FF"/>
                                <w:right w:val="single" w:sz="6" w:space="0" w:color="A0A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23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5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0A0FF"/>
                                <w:left w:val="single" w:sz="6" w:space="0" w:color="A0A0FF"/>
                                <w:bottom w:val="single" w:sz="6" w:space="0" w:color="A0A0FF"/>
                                <w:right w:val="single" w:sz="6" w:space="0" w:color="A0A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0393">
              <w:marLeft w:val="0"/>
              <w:marRight w:val="0"/>
              <w:marTop w:val="11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092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1584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amazon.ca/s?_encoding=UTF8&amp;field-author=Donna%20Jones&amp;search-alias=digital-text" TargetMode="External"/><Relationship Id="rId18" Type="http://schemas.openxmlformats.org/officeDocument/2006/relationships/hyperlink" Target="http://www.amazon.ca/s?_encoding=UTF8&amp;field-author=Ronnie%20Rooney&amp;search-alias=digital-text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hyperlink" Target="http://www.amazon.ca/s?_encoding=UTF8&amp;field-author=June%20Hines%20Moore&amp;search-alias=digital-text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www.amazon.ca/s?_encoding=UTF8&amp;field-author=Ann%20Ingalls&amp;search-alias=digital-text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yperlink" Target="http://www.amazon.ca/s?_encoding=UTF8&amp;field-author=Marco%20de%20Mello&amp;search-alias=digital-tex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amazon.ca/s?_encoding=UTF8&amp;field-author=Cynthia%20Tyler&amp;search-alias=digital-text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://www.amazon.ca/s?_encoding=UTF8&amp;field-author=Sheryl%20Eberly&amp;search-alias=digital-text" TargetMode="External"/><Relationship Id="rId23" Type="http://schemas.openxmlformats.org/officeDocument/2006/relationships/hyperlink" Target="http://www.amazon.ca/s?_encoding=UTF8&amp;field-author=Meg%20Cox&amp;search-alias=digital-text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yperlink" Target="http://www.amazon.ca/s?_encoding=UTF8&amp;field-author=Jean%20Tracy&amp;search-alias=digital-text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EB9A-99F1-40FC-8909-99918BC1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apri</dc:creator>
  <cp:keywords/>
  <dc:description/>
  <cp:lastModifiedBy>Lauren Capri</cp:lastModifiedBy>
  <cp:revision>7</cp:revision>
  <dcterms:created xsi:type="dcterms:W3CDTF">2015-02-13T16:56:00Z</dcterms:created>
  <dcterms:modified xsi:type="dcterms:W3CDTF">2015-02-13T17:59:00Z</dcterms:modified>
</cp:coreProperties>
</file>